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A4" w:rsidRPr="00856172" w:rsidRDefault="00AC35A4" w:rsidP="00AC35A4">
      <w:pPr>
        <w:pStyle w:val="a3"/>
        <w:jc w:val="right"/>
        <w:rPr>
          <w:sz w:val="28"/>
        </w:rPr>
      </w:pPr>
      <w:r w:rsidRPr="00856172">
        <w:rPr>
          <w:sz w:val="28"/>
        </w:rPr>
        <w:t>Работа ученицы 8 класса МБОУ «</w:t>
      </w:r>
      <w:proofErr w:type="spellStart"/>
      <w:r w:rsidRPr="00856172">
        <w:rPr>
          <w:sz w:val="28"/>
        </w:rPr>
        <w:t>Табар-Черкийская</w:t>
      </w:r>
      <w:proofErr w:type="spellEnd"/>
      <w:r w:rsidRPr="00856172">
        <w:rPr>
          <w:sz w:val="28"/>
        </w:rPr>
        <w:t xml:space="preserve"> СОШ»</w:t>
      </w:r>
    </w:p>
    <w:p w:rsidR="00AC35A4" w:rsidRPr="00856172" w:rsidRDefault="00AC35A4" w:rsidP="00AC35A4">
      <w:pPr>
        <w:pStyle w:val="a3"/>
        <w:jc w:val="right"/>
        <w:rPr>
          <w:sz w:val="28"/>
        </w:rPr>
      </w:pPr>
      <w:r w:rsidRPr="00856172">
        <w:rPr>
          <w:sz w:val="28"/>
        </w:rPr>
        <w:t>Харитоновой Александры Олеговны</w:t>
      </w:r>
      <w:r>
        <w:rPr>
          <w:sz w:val="28"/>
        </w:rPr>
        <w:t>,</w:t>
      </w:r>
      <w:r w:rsidRPr="00856172">
        <w:rPr>
          <w:sz w:val="28"/>
        </w:rPr>
        <w:t xml:space="preserve"> 14 лет</w:t>
      </w:r>
    </w:p>
    <w:p w:rsidR="00AC35A4" w:rsidRDefault="00AC35A4" w:rsidP="00593A20">
      <w:pPr>
        <w:rPr>
          <w:rFonts w:ascii="Times New Roman" w:hAnsi="Times New Roman" w:cs="Times New Roman"/>
          <w:b/>
          <w:sz w:val="28"/>
          <w:szCs w:val="28"/>
        </w:rPr>
      </w:pPr>
    </w:p>
    <w:p w:rsidR="000F6008" w:rsidRPr="00593A20" w:rsidRDefault="000F6008" w:rsidP="00593A20">
      <w:pPr>
        <w:rPr>
          <w:rFonts w:ascii="Times New Roman" w:hAnsi="Times New Roman" w:cs="Times New Roman"/>
          <w:b/>
          <w:sz w:val="28"/>
          <w:szCs w:val="28"/>
        </w:rPr>
      </w:pPr>
      <w:r w:rsidRPr="00593A20">
        <w:rPr>
          <w:rFonts w:ascii="Times New Roman" w:hAnsi="Times New Roman" w:cs="Times New Roman"/>
          <w:b/>
          <w:sz w:val="28"/>
          <w:szCs w:val="28"/>
        </w:rPr>
        <w:t>Стонет Земля от войны</w:t>
      </w:r>
      <w:r w:rsidR="00591DE4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Война - беспощадная тьма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Стонет Земля от грома снарядов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Лица, испуганные, сокрыты в страхе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Терзают сердца тревоги непроглядной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Мирные дома превращены в руины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Пустые улицы, покрытые пеплом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Небо сгущается тяжелыми тучами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Земля стонет от гибели и боли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Огонь разрастается, пожирает все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Мирные люди становятся жертвами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Горести и печали заполняют сердца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Скорбь и утрата - вечные спутники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Но даже в самой глубокой тьме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Есть искорка надежды, светлое пламя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Люди сопротивляются, идут на бой,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Силой духа, справедливость победят.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</w:p>
    <w:p w:rsidR="00923409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И пусть стонет Земля от войны,</w:t>
      </w:r>
    </w:p>
    <w:p w:rsidR="00923409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Но мы вместе противимся злу.</w:t>
      </w:r>
    </w:p>
    <w:p w:rsidR="00923409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 xml:space="preserve">Единство, </w:t>
      </w:r>
      <w:r w:rsidR="004709B3">
        <w:rPr>
          <w:rFonts w:ascii="Times New Roman" w:hAnsi="Times New Roman" w:cs="Times New Roman"/>
          <w:sz w:val="28"/>
          <w:szCs w:val="28"/>
        </w:rPr>
        <w:t>братство</w:t>
      </w:r>
      <w:r w:rsidRPr="00593A20">
        <w:rPr>
          <w:rFonts w:ascii="Times New Roman" w:hAnsi="Times New Roman" w:cs="Times New Roman"/>
          <w:sz w:val="28"/>
          <w:szCs w:val="28"/>
        </w:rPr>
        <w:t xml:space="preserve"> и справедливость</w:t>
      </w:r>
    </w:p>
    <w:p w:rsidR="000F6008" w:rsidRPr="00593A20" w:rsidRDefault="000F6008" w:rsidP="00593A20">
      <w:pPr>
        <w:rPr>
          <w:rFonts w:ascii="Times New Roman" w:hAnsi="Times New Roman" w:cs="Times New Roman"/>
          <w:sz w:val="28"/>
          <w:szCs w:val="28"/>
        </w:rPr>
      </w:pPr>
      <w:r w:rsidRPr="00593A20">
        <w:rPr>
          <w:rFonts w:ascii="Times New Roman" w:hAnsi="Times New Roman" w:cs="Times New Roman"/>
          <w:sz w:val="28"/>
          <w:szCs w:val="28"/>
        </w:rPr>
        <w:t>Вот что нам нужно, чтобы победить.</w:t>
      </w:r>
    </w:p>
    <w:sectPr w:rsidR="000F6008" w:rsidRPr="0059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0D"/>
    <w:rsid w:val="000F6008"/>
    <w:rsid w:val="004709B3"/>
    <w:rsid w:val="00591DE4"/>
    <w:rsid w:val="00593A20"/>
    <w:rsid w:val="00600D0D"/>
    <w:rsid w:val="00923409"/>
    <w:rsid w:val="00AC35A4"/>
    <w:rsid w:val="00C7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FC62"/>
  <w15:chartTrackingRefBased/>
  <w15:docId w15:val="{D0FA3436-72B4-41B2-BC33-74264D60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E7CB-7B1F-41C1-A770-DC00D7B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С</dc:creator>
  <cp:keywords/>
  <dc:description/>
  <cp:lastModifiedBy>Харитонова Татьяна С</cp:lastModifiedBy>
  <cp:revision>7</cp:revision>
  <dcterms:created xsi:type="dcterms:W3CDTF">2024-05-03T16:09:00Z</dcterms:created>
  <dcterms:modified xsi:type="dcterms:W3CDTF">2024-05-03T18:10:00Z</dcterms:modified>
</cp:coreProperties>
</file>